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99E0" w14:textId="36B3B3D5" w:rsidR="00ED7951" w:rsidRPr="00ED7951" w:rsidRDefault="00ED7951" w:rsidP="00ED7951">
      <w:pPr>
        <w:tabs>
          <w:tab w:val="left" w:pos="1170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ED79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4863" wp14:editId="02920418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6BBC9" w14:textId="56DF7B68" w:rsidR="00ED7951" w:rsidRDefault="00ED7951" w:rsidP="00ED7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2AC40" wp14:editId="1798AADC">
                                  <wp:extent cx="5619750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4863"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" filled="f" stroked="f" strokeweight=".25pt">
                <v:textbox inset="1pt,1pt,1pt,1pt">
                  <w:txbxContent>
                    <w:p w14:paraId="3B96BBC9" w14:textId="56DF7B68" w:rsidR="00ED7951" w:rsidRDefault="00ED7951" w:rsidP="00ED7951">
                      <w:r>
                        <w:rPr>
                          <w:noProof/>
                        </w:rPr>
                        <w:drawing>
                          <wp:inline distT="0" distB="0" distL="0" distR="0" wp14:anchorId="0202AC40" wp14:editId="1798AADC">
                            <wp:extent cx="5619750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D795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C99FC1" wp14:editId="50AC5F34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27EC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14:paraId="0B578B30" w14:textId="77777777" w:rsidR="00ED7951" w:rsidRPr="00ED7951" w:rsidRDefault="00ED7951" w:rsidP="00ED7951">
      <w:pPr>
        <w:keepNext/>
        <w:tabs>
          <w:tab w:val="left" w:pos="3555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D7951">
        <w:rPr>
          <w:rFonts w:ascii="Times New Roman" w:eastAsia="Times New Roman" w:hAnsi="Times New Roman" w:cs="Times New Roman"/>
          <w:b/>
          <w:bCs/>
          <w:sz w:val="32"/>
          <w:szCs w:val="28"/>
        </w:rPr>
        <w:t>П О С Т А Н О В Л Е Н И Е</w:t>
      </w:r>
    </w:p>
    <w:p w14:paraId="38836D0E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B89E7" w14:textId="3F9DC689" w:rsidR="00ED7951" w:rsidRPr="007F7E35" w:rsidRDefault="007F7E35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7951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7.12.2021</w:t>
      </w:r>
      <w:r w:rsidR="00ED7951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53</w:t>
      </w:r>
    </w:p>
    <w:p w14:paraId="60E63842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937E8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2A9C2" w14:textId="769CDDEB" w:rsidR="00ED7951" w:rsidRPr="00ED7951" w:rsidRDefault="00ED7951" w:rsidP="009736F4">
      <w:pPr>
        <w:tabs>
          <w:tab w:val="left" w:pos="4395"/>
          <w:tab w:val="left" w:pos="4536"/>
        </w:tabs>
        <w:spacing w:after="0" w:line="240" w:lineRule="auto"/>
        <w:ind w:right="52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подготовки населения муниципального образования «город Десногорск» Смоленской области                     по гражданской обороне и защите                        от чрезвычайных ситуаций за 2021</w:t>
      </w:r>
      <w:r w:rsidR="007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и задачах на 2022</w:t>
      </w:r>
      <w:r w:rsidR="007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00272F4D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5CCF" w14:textId="77777777" w:rsidR="00ED7951" w:rsidRPr="00ED7951" w:rsidRDefault="00ED7951" w:rsidP="00ED7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5EC97" w14:textId="71B12649" w:rsidR="00ED7951" w:rsidRPr="00ED7951" w:rsidRDefault="00ED7951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12.02.1998 № 28-ФЗ  «О гражданской обороне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2.11.2000 № 841 «Об утверждении </w:t>
      </w:r>
      <w:bookmarkStart w:id="0" w:name="_Hlk90281803"/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дготовке населени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ражданской обороны», постановлениями Администрации муниципального образования «город Десногорск» Смоленской обла</w:t>
      </w:r>
      <w:r w:rsidR="00B34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.09.2021 № 798 «Об утверждении Положения </w:t>
      </w:r>
      <w:r w:rsidR="00B34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="00B34CA7" w:rsidRPr="00B34CA7">
        <w:rPr>
          <w:rFonts w:ascii="Times New Roman" w:eastAsia="Calibri" w:hAnsi="Times New Roman" w:cs="Times New Roman"/>
          <w:sz w:val="24"/>
          <w:szCs w:val="24"/>
          <w:lang w:eastAsia="ru-RU"/>
        </w:rPr>
        <w:t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»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6.2017 № 592 «Об утверждении Положения </w:t>
      </w:r>
      <w:r w:rsidR="009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обучения населения мерам пожарной безопасности на территории муниципального образования «город Десногорск» Смоленской области</w:t>
      </w:r>
      <w:bookmarkEnd w:id="0"/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одготовки населения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город Десногорск» Смоленской области по вопросам гражданской обороны и защиты населения 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резвычайных ситуаций природного и техногенного характера.</w:t>
      </w:r>
    </w:p>
    <w:p w14:paraId="3DB21E58" w14:textId="77777777" w:rsidR="00ED7951" w:rsidRPr="00ED7951" w:rsidRDefault="00ED7951" w:rsidP="00ED7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2E65D" w14:textId="70135CC1" w:rsidR="00ED7951" w:rsidRDefault="00ED7951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14:paraId="31DA5C70" w14:textId="21190623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D3133" w14:textId="4C7D96EE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8A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населения муниципального образования «город Десногорск» Смоленской области по гражданской обороне и защите от чрезвычайных ситуаций за 2021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на 2022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A77FB9" w14:textId="44A6D5AD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униципальному бюджетному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«Управление по делам гражданской обороны и чрезвычайным ситуациям» муниципального образования «город Десногорск» Смоленской области (А.К. Воронцов) организовать контроль за ходом подготовки всех категорий населения, а также полнотой и качеством разработки организационных, планирующих и отчетных документов по подготовке населения на предприятиях,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CB0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и учреждениях.</w:t>
      </w:r>
    </w:p>
    <w:p w14:paraId="3A7ADDA9" w14:textId="1514D0B0" w:rsidR="00CB0E30" w:rsidRDefault="00CB0E3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руководителям предприятий, организаций и учреждений независимо от форм собственности проанализировать вопросы подготовки работников предприятий, организаций и учреждений в области безопасности жизнедеятельности, в том числе личного состава 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штатных аварийно-спасательных формирований, подвести итоги подготовки в 2021 </w:t>
      </w:r>
      <w:r w:rsidR="00701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у, определить задачи и мероприятия по их совершенствованию в 2022 году, которые оформить соответствующими локальными нормативными актами.</w:t>
      </w:r>
    </w:p>
    <w:p w14:paraId="5A96AF40" w14:textId="687955F0" w:rsidR="007010F0" w:rsidRDefault="007010F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C3324" w:rsidRPr="00AC3324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у информационных технологий и связи с общественностью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631571F4" w14:textId="080E2F93" w:rsidR="00A7161C" w:rsidRPr="00A7161C" w:rsidRDefault="00AC3324" w:rsidP="00A716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Контроль исполнения настоящего постановления возложить на 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Муниципального бюджетного учреждения «Управление по делам гражданской обороны           </w:t>
      </w:r>
      <w:r w:rsidR="005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7161C" w:rsidRPr="00A7161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резвычайным ситуациям» муниципального образования «город Десногорск» Смоленской области А.К. Воронцова.</w:t>
      </w:r>
    </w:p>
    <w:p w14:paraId="48C19BF8" w14:textId="77777777" w:rsidR="00A7161C" w:rsidRPr="00A7161C" w:rsidRDefault="00A7161C" w:rsidP="00A716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95C60" w14:textId="77777777" w:rsidR="00A7161C" w:rsidRPr="00A7161C" w:rsidRDefault="00A7161C" w:rsidP="00A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99C34" w14:textId="77777777" w:rsidR="00A7161C" w:rsidRPr="00A7161C" w:rsidRDefault="00A7161C" w:rsidP="00A716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A3BBF" w14:textId="77777777" w:rsidR="00A7161C" w:rsidRPr="00A7161C" w:rsidRDefault="00A7161C" w:rsidP="00A7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2E330BD1" w14:textId="6423C112" w:rsidR="00A7161C" w:rsidRPr="00A7161C" w:rsidRDefault="00A7161C" w:rsidP="00A71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Десногорск» Смоленской области   </w:t>
      </w: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51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. Шубин</w:t>
      </w:r>
    </w:p>
    <w:p w14:paraId="11E2C3F0" w14:textId="77592D76" w:rsidR="00AC3324" w:rsidRDefault="00AC3324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2277" w14:textId="77777777" w:rsidR="00CB0E30" w:rsidRDefault="00CB0E30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DCDFE" w14:textId="77777777" w:rsidR="00C306F3" w:rsidRP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6E839" w14:textId="0137988B" w:rsidR="00C306F3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3CB10" w14:textId="77777777" w:rsidR="00C306F3" w:rsidRPr="00ED7951" w:rsidRDefault="00C306F3" w:rsidP="00ED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63B4F" w14:textId="16607569" w:rsidR="00DC6A47" w:rsidRDefault="00DC6A47"/>
    <w:p w14:paraId="0D84E9A8" w14:textId="3F048176" w:rsidR="001F7605" w:rsidRDefault="001F7605"/>
    <w:p w14:paraId="2AE764E2" w14:textId="0A1603DA" w:rsidR="001F7605" w:rsidRDefault="001F7605"/>
    <w:p w14:paraId="099E7C32" w14:textId="200F2DE8" w:rsidR="001F7605" w:rsidRDefault="001F7605"/>
    <w:p w14:paraId="0160E96A" w14:textId="7DE72999" w:rsidR="001F7605" w:rsidRDefault="001F7605"/>
    <w:p w14:paraId="2833C53A" w14:textId="6521FDA3" w:rsidR="001F7605" w:rsidRDefault="001F7605"/>
    <w:p w14:paraId="640C3F90" w14:textId="44EF5FFD" w:rsidR="001F7605" w:rsidRDefault="001F7605"/>
    <w:p w14:paraId="2E423D3C" w14:textId="3E33F5D9" w:rsidR="001F7605" w:rsidRDefault="001F7605"/>
    <w:p w14:paraId="6A6B5182" w14:textId="3222D39A" w:rsidR="001F7605" w:rsidRDefault="001F7605"/>
    <w:p w14:paraId="7D1C7995" w14:textId="487143A3" w:rsidR="001F7605" w:rsidRDefault="001F7605"/>
    <w:p w14:paraId="3C3C9D74" w14:textId="7C7151CA" w:rsidR="001F7605" w:rsidRDefault="001F7605"/>
    <w:p w14:paraId="225BACBE" w14:textId="31FEC054" w:rsidR="001F7605" w:rsidRDefault="001F7605"/>
    <w:p w14:paraId="15251F0D" w14:textId="4C24E29B" w:rsidR="001F7605" w:rsidRDefault="001F7605"/>
    <w:p w14:paraId="3E162695" w14:textId="72D2E689" w:rsidR="001F7605" w:rsidRDefault="001F7605"/>
    <w:p w14:paraId="1FE30FC1" w14:textId="64E02DDC" w:rsidR="001F7605" w:rsidRDefault="001F7605"/>
    <w:p w14:paraId="074C4D75" w14:textId="154430A3" w:rsidR="001F7605" w:rsidRDefault="001F7605"/>
    <w:p w14:paraId="740A9A5A" w14:textId="55D0774A" w:rsidR="001F7605" w:rsidRDefault="001F7605"/>
    <w:p w14:paraId="397D30D1" w14:textId="12C6A116" w:rsidR="001F7605" w:rsidRDefault="001F7605"/>
    <w:p w14:paraId="691E96B1" w14:textId="5587EC00" w:rsidR="001F7605" w:rsidRDefault="001F7605"/>
    <w:tbl>
      <w:tblPr>
        <w:tblW w:w="4377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</w:tblGrid>
      <w:tr w:rsidR="001F7605" w14:paraId="1605290C" w14:textId="77777777" w:rsidTr="00B976D2">
        <w:trPr>
          <w:trHeight w:val="2217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4F20F204" w14:textId="58066E6A" w:rsidR="001F7605" w:rsidRPr="00FB251F" w:rsidRDefault="001F7605" w:rsidP="009609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09C6CE39" w14:textId="77777777" w:rsidR="00FB251F" w:rsidRPr="00FB251F" w:rsidRDefault="00FB251F" w:rsidP="00F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1BC7" w14:textId="77777777" w:rsidR="001F7605" w:rsidRPr="00FB251F" w:rsidRDefault="001F7605" w:rsidP="000A3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14:paraId="4074C840" w14:textId="77777777" w:rsidR="001F7605" w:rsidRDefault="001F7605" w:rsidP="000A3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FB251F" w:rsidRPr="00F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51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14:paraId="5C86C94C" w14:textId="77777777" w:rsidR="00FB251F" w:rsidRDefault="00FB251F" w:rsidP="000A3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14:paraId="5BACFA24" w14:textId="7192F5AC" w:rsidR="00FB251F" w:rsidRDefault="00FB251F" w:rsidP="000A3F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__</w:t>
            </w:r>
          </w:p>
        </w:tc>
      </w:tr>
    </w:tbl>
    <w:p w14:paraId="354E9785" w14:textId="77777777" w:rsidR="000A3F45" w:rsidRDefault="000A3F45">
      <w:pPr>
        <w:rPr>
          <w:rFonts w:ascii="Times New Roman" w:hAnsi="Times New Roman" w:cs="Times New Roman"/>
        </w:rPr>
      </w:pPr>
    </w:p>
    <w:p w14:paraId="525FB11C" w14:textId="716BCB13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</w:t>
      </w:r>
    </w:p>
    <w:p w14:paraId="52A354F8" w14:textId="69AB01D9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ки населения муниципального образования «город Десногорск»</w:t>
      </w:r>
    </w:p>
    <w:p w14:paraId="09BB4A6C" w14:textId="77777777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 по гражданской обороне и защите от чрезвычайных ситуаций</w:t>
      </w:r>
    </w:p>
    <w:p w14:paraId="4F5A927C" w14:textId="6072E33B" w:rsidR="00FB251F" w:rsidRDefault="00FB251F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2021 год и задачи на 2022 год </w:t>
      </w:r>
    </w:p>
    <w:p w14:paraId="7A17C99A" w14:textId="77777777" w:rsidR="000A3F45" w:rsidRDefault="000A3F45" w:rsidP="00FB25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B1395" w14:textId="60F1598E" w:rsidR="009609BF" w:rsidRDefault="009609BF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та по подготовке населения в области защиты от чрезвычайных ситуаций в 2021 году основывалась</w:t>
      </w:r>
      <w:r w:rsidR="00FB3289">
        <w:rPr>
          <w:rFonts w:ascii="Times New Roman" w:hAnsi="Times New Roman" w:cs="Times New Roman"/>
          <w:sz w:val="24"/>
          <w:szCs w:val="24"/>
        </w:rPr>
        <w:t xml:space="preserve"> на требованиях Федеральных законов от 21.12.1994 № 68-ФЗ</w:t>
      </w:r>
      <w:r w:rsidR="005D4D8D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</w:t>
      </w:r>
      <w:r w:rsidR="00F34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4D8D">
        <w:rPr>
          <w:rFonts w:ascii="Times New Roman" w:hAnsi="Times New Roman" w:cs="Times New Roman"/>
          <w:sz w:val="24"/>
          <w:szCs w:val="24"/>
        </w:rPr>
        <w:t>от 12.02.1998 № 28-ФЗ «О гражданской обороне», постановлений Правительства Российской Федерации от 04.09.2003 № 547 «О подготовке населения в области защиты от чрезвычайных ситуаций</w:t>
      </w:r>
      <w:r w:rsidR="00AC7323">
        <w:rPr>
          <w:rFonts w:ascii="Times New Roman" w:hAnsi="Times New Roman" w:cs="Times New Roman"/>
          <w:sz w:val="24"/>
          <w:szCs w:val="24"/>
        </w:rPr>
        <w:t xml:space="preserve"> природного</w:t>
      </w:r>
      <w:r w:rsidR="00F34470">
        <w:rPr>
          <w:rFonts w:ascii="Times New Roman" w:hAnsi="Times New Roman" w:cs="Times New Roman"/>
          <w:sz w:val="24"/>
          <w:szCs w:val="24"/>
        </w:rPr>
        <w:t xml:space="preserve"> и техногенного характера»</w:t>
      </w:r>
      <w:r w:rsidR="00237FD2">
        <w:rPr>
          <w:rFonts w:ascii="Times New Roman" w:hAnsi="Times New Roman" w:cs="Times New Roman"/>
          <w:sz w:val="24"/>
          <w:szCs w:val="24"/>
        </w:rPr>
        <w:t xml:space="preserve">, от 02.11.2000 № 841 «Об утверждении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дготовке населени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гражданской обороны», постановлениями Администрации муниципального образования «город Десногорск» Смоленской области 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17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91 </w:t>
      </w:r>
      <w:bookmarkStart w:id="1" w:name="_Hlk90369153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подготовке населения в области гражданской обороны и защиты от чрезвычайных ситуаций природного и техногенного характера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»</w:t>
      </w:r>
      <w:bookmarkEnd w:id="1"/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17 № 592 «Об утверждении Положения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7C3" w:rsidRPr="00ED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обучения населения мерам пожарной безопасности на территории муниципального образования «город Десногорск» Смоленской области</w:t>
      </w:r>
      <w:r w:rsidR="007A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8.2019 № 851 «Об утверждении примерных Программ курсового обучения работающего населения в области гражданской обороны и защиты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резвычайных </w:t>
      </w:r>
      <w:r w:rsidR="00237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природного и техногенного характера на территории муниципального образования «город Десногорск» Смоленской области, от 14.03.2013 № 232 «Об утверждении Программы обучения</w:t>
      </w:r>
      <w:r w:rsidR="00E4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его населения в области  гражданской обороны и защиты от чрезвычайных ситуаций», организационно-методических указаний                    по подготовке населения Смоленской области в области гражданской обороны, защиты                        от чрезвычайных ситуаций и безопасности людей на водных объектах на 2021-2025 годы.</w:t>
      </w:r>
    </w:p>
    <w:p w14:paraId="26059812" w14:textId="5B2C1916" w:rsidR="00B537C8" w:rsidRDefault="00B537C8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уководящего состава гражданской обороны (далее – ГО) объектов экономики планировалась и проводилась в учебно-методическом центре (далее – УМЦ) города Смоленск и на курсах ГО города Рославль.</w:t>
      </w:r>
    </w:p>
    <w:p w14:paraId="45CB3B5B" w14:textId="762A862A" w:rsidR="00B537C8" w:rsidRDefault="00B537C8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ре</w:t>
      </w:r>
      <w:r w:rsidR="00B50D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</w:t>
      </w:r>
      <w:r w:rsidR="00B50D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 и организаций в составе нештатных аварийно-спасательных формирований проходили подготовку на базе своих предприятий по специально разработанным программам, а также на курсах ГО города Рославль.</w:t>
      </w:r>
    </w:p>
    <w:p w14:paraId="5869F27E" w14:textId="44CDE1A6" w:rsidR="00B50DC1" w:rsidRDefault="00B50DC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абочих и служащих, не входящих в состав формирований, осуществлялась согласно учебным «Примерным 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м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ающего населения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гражданской обороны и защиты от чрезвычайных ситуаций природного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огенного характера на территории </w:t>
      </w:r>
      <w:r w:rsidR="00455F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№ 851 от 02.08.2019, а также в ходе самостоятельной подготовки.</w:t>
      </w:r>
    </w:p>
    <w:p w14:paraId="18FF68E0" w14:textId="5C4C3B77" w:rsidR="00455FA9" w:rsidRDefault="00455FA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учащейся молодежи осуществлялась в образовательных организациях муниципального образования «город Десногорск» Смоленской области.</w:t>
      </w:r>
    </w:p>
    <w:p w14:paraId="310F6DC7" w14:textId="2B6A1B5C" w:rsidR="004D7AB3" w:rsidRDefault="00455FA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подготовлено, размещено и опубликовано в </w:t>
      </w:r>
      <w:r w:rsidR="00AF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х массовой информации </w:t>
      </w:r>
      <w:r w:rsidR="004D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 памятки, статьи, радиовыпуска по темам: гражданская оборона, пожарная безопасность, безопасность на воде, безопасность детства, правила поведения при оповещении, как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D7A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лудиться в лесу и т.д.</w:t>
      </w:r>
    </w:p>
    <w:p w14:paraId="6DDD7EC8" w14:textId="30687571" w:rsidR="007A7A23" w:rsidRDefault="004D7AB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диостанции «ДЛС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шло </w:t>
      </w:r>
      <w:r w:rsidR="007A7A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0A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7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радиовыпусков;</w:t>
      </w:r>
    </w:p>
    <w:p w14:paraId="73921A3F" w14:textId="43D3A4A7" w:rsidR="00455FA9" w:rsidRDefault="007A7A2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муниципального образования «город Десногорск» Смоленской области размещен</w:t>
      </w:r>
      <w:r w:rsidR="000E00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памятка;</w:t>
      </w:r>
    </w:p>
    <w:p w14:paraId="5D7C08EE" w14:textId="5488DD6E" w:rsidR="007A7A23" w:rsidRDefault="007A7A23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УП «Южная объединенная редакция» 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Дес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о 37</w:t>
      </w:r>
      <w:r w:rsidR="00F4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ей.</w:t>
      </w:r>
    </w:p>
    <w:p w14:paraId="6008FE91" w14:textId="6869A658" w:rsidR="00F40AFA" w:rsidRDefault="00F40AFA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комплектования учебных групп слушателями учебно-методического центра по гражданской обороне и чрезвычайным ситуациям (далее УМЦ ГОЧС) СОГБУ</w:t>
      </w:r>
      <w:r w:rsidR="00F6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жарно-спасательный центр»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о 9 человек из числа руководящего состава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олномоченных на решение задач в области ГО. На курсах ГО города Рославль обучено 249 человек различных категорий.</w:t>
      </w:r>
    </w:p>
    <w:p w14:paraId="451215A9" w14:textId="040888DD" w:rsidR="008F6E04" w:rsidRDefault="008F6E0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бучения всех категорий населения выполнен.</w:t>
      </w:r>
    </w:p>
    <w:p w14:paraId="567746A6" w14:textId="75C391FA" w:rsidR="008F6E04" w:rsidRDefault="008F6E0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силами и средствами по предупреждению и ликвидации </w:t>
      </w:r>
      <w:r w:rsidR="007A3AC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(далее – РСЧС) отрабатывались в ходе учений и тренировок.</w:t>
      </w:r>
    </w:p>
    <w:p w14:paraId="4A2FE664" w14:textId="52867E82" w:rsidR="007A3ACD" w:rsidRDefault="007A3ACD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2021 года на территории муниципального образования «город Десногорск» Смоленской области проведены следующие учения и тренировки:</w:t>
      </w:r>
    </w:p>
    <w:p w14:paraId="0CB018AC" w14:textId="33E09D8E" w:rsidR="007A3ACD" w:rsidRDefault="007A3ACD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ка с </w:t>
      </w:r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ем «Комбинат коммунальных предприят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Десногорск»</w:t>
      </w:r>
      <w:r w:rsidR="00B5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по теме: «Проверка готовности сил и средств к чрезвычайным ситуациям, связанным с прохождением весеннего половодья»;</w:t>
      </w:r>
    </w:p>
    <w:p w14:paraId="794EB1ED" w14:textId="3C8B903E" w:rsidR="00E16D39" w:rsidRDefault="00B5486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ко-специальное учение (далее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С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ормированиями постоянной готовности по теме «Действия поисково-спасательного отряда Управления по делам гражданской обороны и </w:t>
      </w:r>
      <w:r w:rsidR="00E16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м ситуациям (далее – УГОЧС) по ведению аварийно-спасательных работ при ликвидации последствий дорожно-транспортных происшествий»;</w:t>
      </w:r>
    </w:p>
    <w:p w14:paraId="642E191E" w14:textId="1C3A6702" w:rsidR="00AA4FF4" w:rsidRDefault="00AA4FF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ка с Лесничеством г. Десногорска по теме: «Проверка готовности сил и средств к чрезвычайным ситуациям (далее- ЧС), связанных с возникновением пожаров в лесопарковой зоне города»;</w:t>
      </w:r>
    </w:p>
    <w:p w14:paraId="74C8D066" w14:textId="0355339A" w:rsidR="00AA4FF4" w:rsidRDefault="00AA4FF4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СУ с ООО «Десногорский полимерный завод» по теме: «Действия руководящего состава и персонала при ЧС техногенного характера»;</w:t>
      </w:r>
    </w:p>
    <w:p w14:paraId="76A952D7" w14:textId="74346905" w:rsidR="00AA4FF4" w:rsidRDefault="001D6B2D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СУ с ООО «СмоленскТеплоКор» </w:t>
      </w:r>
      <w:bookmarkStart w:id="2" w:name="_Hlk9029590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Действия руководящего состава </w:t>
      </w:r>
      <w:r w:rsidR="005F0F3D" w:rsidRPr="005F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ла при ЧС техногенного характера»;</w:t>
      </w:r>
    </w:p>
    <w:bookmarkEnd w:id="2"/>
    <w:p w14:paraId="491D1798" w14:textId="4EF02B26" w:rsidR="001D6B2D" w:rsidRDefault="001D6B2D" w:rsidP="001D6B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СУ с СОГПБОУ «Десногорский энергетический колледж» </w:t>
      </w:r>
      <w:r w:rsidRPr="001D6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Действия руководящего состава и персонала при ЧС техногенного характера»;</w:t>
      </w:r>
    </w:p>
    <w:p w14:paraId="6EB433A2" w14:textId="6B44BA43" w:rsidR="001D6B2D" w:rsidRDefault="001D6B2D" w:rsidP="001D6B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чреждениями </w:t>
      </w:r>
      <w:r w:rsidR="00F4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наблюдения лабораторного контроля (далее СНЛК) по теме</w:t>
      </w:r>
      <w:r w:rsidR="00575E3E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оверка готовности учреждений СНЛК</w:t>
      </w:r>
      <w:r w:rsidR="0046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условиях возникновения и ликвидации ЧС биолого-социального характера. Взаимодействие учреждений СНЛК с УГОЧС»;</w:t>
      </w:r>
    </w:p>
    <w:p w14:paraId="419DCE04" w14:textId="7C8C4EC2" w:rsidR="006C167A" w:rsidRDefault="0046116D" w:rsidP="001D6B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реждениями СНЛК по теме «</w:t>
      </w:r>
      <w:r w:rsidR="004B5EB5">
        <w:rPr>
          <w:rFonts w:ascii="Times New Roman" w:hAnsi="Times New Roman" w:cs="Times New Roman"/>
          <w:sz w:val="24"/>
          <w:szCs w:val="24"/>
        </w:rPr>
        <w:t xml:space="preserve">Проверка готовности учреждений СНЛК к работе </w:t>
      </w:r>
      <w:r w:rsidR="005F0F3D" w:rsidRPr="005F0F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5EB5">
        <w:rPr>
          <w:rFonts w:ascii="Times New Roman" w:hAnsi="Times New Roman" w:cs="Times New Roman"/>
          <w:sz w:val="24"/>
          <w:szCs w:val="24"/>
        </w:rPr>
        <w:t>в условиях возникновения и ликвидации ЧС природного и техногенного характера</w:t>
      </w:r>
      <w:r w:rsidR="006C167A">
        <w:rPr>
          <w:rFonts w:ascii="Times New Roman" w:hAnsi="Times New Roman" w:cs="Times New Roman"/>
          <w:sz w:val="24"/>
          <w:szCs w:val="24"/>
        </w:rPr>
        <w:t>. Взаимодействие учреждений СНЛК с УГОЧС»;</w:t>
      </w:r>
    </w:p>
    <w:p w14:paraId="473A3EF7" w14:textId="4A9983CF" w:rsidR="00864F84" w:rsidRDefault="006C167A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тренировка с комиссией по предупреждению чрезвычайных ситуаций и обеспечению пожарной безопасности (далее – КЧС и ОПБ) по теме:</w:t>
      </w:r>
      <w:r w:rsidR="0046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йствия сил и средств Десногорского муниципального звена </w:t>
      </w:r>
      <w:r w:rsidR="0055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</w:t>
      </w:r>
      <w:r w:rsidR="0086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дсистемы единой государственной системы предупреждения и ликвидации чрезвычайных ситуаций (далее – ТП РСЧС) при угрозе </w:t>
      </w:r>
      <w:r w:rsidR="005F0F3D" w:rsidRPr="005F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64F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никновении ЧС, вызванных весенним половодьем»;</w:t>
      </w:r>
    </w:p>
    <w:p w14:paraId="00C9BD17" w14:textId="0C58E675" w:rsidR="00052C89" w:rsidRDefault="00052C89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нировка с КЧС и ОПБ по теме: «Действия органов управления по управлению силами и средствами Десногорского муниципального звена ТП РСЧС в ЧС, вызванных авариями на объектах энергетического комплекса»;</w:t>
      </w:r>
    </w:p>
    <w:p w14:paraId="5F79D8BA" w14:textId="1D43EF66" w:rsidR="005F0F3D" w:rsidRPr="005F0F3D" w:rsidRDefault="005F0F3D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ка с КЧС и ОПБ по теме: «Действия органов управления по управлению силами и средствами Десногорского муниципального звена ТП РСЧС </w:t>
      </w:r>
      <w:r w:rsidR="00052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ных авариями на объектах ЖКХ»;</w:t>
      </w:r>
    </w:p>
    <w:p w14:paraId="46AA9B7E" w14:textId="3BD3D455" w:rsidR="0046116D" w:rsidRDefault="00864F84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C8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ки с образовательными организациями муниципального образования «город Десногорск» Смоленской области по тематике: «пожарная опасность», «радиационная опасность</w:t>
      </w:r>
      <w:r w:rsid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885A1B0" w14:textId="5B3B67C1" w:rsidR="009105C8" w:rsidRDefault="009105C8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7C5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ная тренировка по ГО по теме: «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 ведение гражданской обороны 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10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».</w:t>
      </w:r>
    </w:p>
    <w:p w14:paraId="0304FDCF" w14:textId="26713F8E" w:rsidR="009105C8" w:rsidRDefault="00E87C55" w:rsidP="00864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учений и тренировок на объектах экономики работниками УГОЧС оказывалась необходимая методическая помощь лицам, ответственным за состояние ГО 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, в учреждениях.</w:t>
      </w:r>
    </w:p>
    <w:p w14:paraId="5FE85D0E" w14:textId="7046DC97" w:rsidR="00E87C55" w:rsidRPr="00E87C55" w:rsidRDefault="00E87C55" w:rsidP="00E87C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6067663"/>
      <w:r w:rsidRPr="00E87C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2021 год было запланировано 89 учений и тренировок, выполнено – 46, </w:t>
      </w:r>
      <w:r w:rsidRPr="00E87C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приняли участие 13820 человек</w:t>
      </w:r>
      <w:bookmarkEnd w:id="3"/>
      <w:r w:rsidRPr="00E87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315F6" w14:textId="5B27C221" w:rsidR="001D6B2D" w:rsidRDefault="00E87C5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одготовки населения по вопросам Г</w:t>
      </w:r>
      <w:r w:rsidR="001F75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преждения и ликвидации ЧС</w:t>
      </w:r>
      <w:r w:rsidR="001F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.</w:t>
      </w:r>
    </w:p>
    <w:p w14:paraId="485B3286" w14:textId="0632A8F9" w:rsidR="00213B41" w:rsidRDefault="001F75AA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по подготовке населения Смоленской области в области Г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ы 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С и безопасности людей на водных объектах в 2022 году </w:t>
      </w:r>
      <w:r w:rsidR="00213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овышение  практической направленности подготовки всех групп населения к действиям при угрозе и возникновении опасностей, присущих ЧС и военным конфликтам,  в том числе и по сигналу «ВНИМАНИЕ ВСЕМ!», а также качества реализации всех видов подготовки, без уменьшения количества населения, охватываемого ими.</w:t>
      </w:r>
    </w:p>
    <w:p w14:paraId="1F4F64ED" w14:textId="04E36DA4" w:rsidR="001F75AA" w:rsidRDefault="00213B41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F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 качества подготовки всех групп населения в области ГО и защиты от ЧС в 2022</w:t>
      </w:r>
      <w:r w:rsidR="0090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ые усилия направить на:</w:t>
      </w:r>
    </w:p>
    <w:p w14:paraId="23F1EC0B" w14:textId="17301797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оложений нормативных правовых актов по подготовке населения в области безопасности жизнедеятельности;</w:t>
      </w:r>
    </w:p>
    <w:p w14:paraId="2B05C06B" w14:textId="24D12B24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ериодичности повышения квалификации руководителей всех уровней управления по вопросам ГО и защиты от ЧС;</w:t>
      </w:r>
    </w:p>
    <w:p w14:paraId="0770BB9B" w14:textId="5C469755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развитие современной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атериальной базы (далее – УМ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населения в области безопасности жизнедеятельности.</w:t>
      </w:r>
    </w:p>
    <w:p w14:paraId="30F3B83D" w14:textId="27BFDCF1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ям организаций не зависимо от форм собственности:</w:t>
      </w:r>
    </w:p>
    <w:p w14:paraId="068BC44C" w14:textId="6EE4F904" w:rsidR="00902BB5" w:rsidRDefault="00902BB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одготовку работающего населения и формирований по ГО и защите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С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униципального образования «город Десногорск» Смоленской области от 23.06.2017 № 591 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E3449" w:rsidRP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»</w:t>
      </w:r>
      <w:r w:rsidR="001E34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660F8A" w14:textId="1B7D60D7" w:rsidR="001E3449" w:rsidRDefault="001E3449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е внимание при подготовке работников организаций и личного состава формирований направить на повышение уровня практических навыков по выполнению задач 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О и защиты от ЧС</w:t>
      </w:r>
      <w:r w:rsidR="00156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1F4ACD" w14:textId="07721F9C" w:rsidR="00156525" w:rsidRDefault="00156525" w:rsidP="005D4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учений и тренировок отрабатывать приемы и способы действий в ЧС и при угрозе террористических акций, эвакуации людей, материальных и культурных ценностей;</w:t>
      </w:r>
    </w:p>
    <w:p w14:paraId="6732B105" w14:textId="2F252AAC" w:rsidR="00FB251F" w:rsidRPr="00156525" w:rsidRDefault="00156525" w:rsidP="000A3F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ь необходимые меры по оснащению и поддержанию в рабочем состоянии имеющейся УМБ, а также по ее эффективному использованию и совершенствованию.</w:t>
      </w:r>
    </w:p>
    <w:sectPr w:rsidR="00FB251F" w:rsidRPr="00156525" w:rsidSect="004E6F35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9433" w14:textId="77777777" w:rsidR="00C64105" w:rsidRDefault="00C64105" w:rsidP="004E6F35">
      <w:pPr>
        <w:spacing w:after="0" w:line="240" w:lineRule="auto"/>
      </w:pPr>
      <w:r>
        <w:separator/>
      </w:r>
    </w:p>
  </w:endnote>
  <w:endnote w:type="continuationSeparator" w:id="0">
    <w:p w14:paraId="6F9637EB" w14:textId="77777777" w:rsidR="00C64105" w:rsidRDefault="00C64105" w:rsidP="004E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180F" w14:textId="77777777" w:rsidR="00C64105" w:rsidRDefault="00C64105" w:rsidP="004E6F35">
      <w:pPr>
        <w:spacing w:after="0" w:line="240" w:lineRule="auto"/>
      </w:pPr>
      <w:r>
        <w:separator/>
      </w:r>
    </w:p>
  </w:footnote>
  <w:footnote w:type="continuationSeparator" w:id="0">
    <w:p w14:paraId="21BA1D00" w14:textId="77777777" w:rsidR="00C64105" w:rsidRDefault="00C64105" w:rsidP="004E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90712"/>
      <w:docPartObj>
        <w:docPartGallery w:val="Page Numbers (Top of Page)"/>
        <w:docPartUnique/>
      </w:docPartObj>
    </w:sdtPr>
    <w:sdtEndPr/>
    <w:sdtContent>
      <w:p w14:paraId="77DE7494" w14:textId="14AF6BF3" w:rsidR="004E6F35" w:rsidRDefault="004E6F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759D9" w14:textId="77777777" w:rsidR="004E6F35" w:rsidRDefault="004E6F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65"/>
    <w:rsid w:val="00052C89"/>
    <w:rsid w:val="000A3F45"/>
    <w:rsid w:val="000E004C"/>
    <w:rsid w:val="00103F16"/>
    <w:rsid w:val="00156525"/>
    <w:rsid w:val="001D6B2D"/>
    <w:rsid w:val="001E3449"/>
    <w:rsid w:val="001F75AA"/>
    <w:rsid w:val="001F7605"/>
    <w:rsid w:val="00213B41"/>
    <w:rsid w:val="00237539"/>
    <w:rsid w:val="00237FD2"/>
    <w:rsid w:val="002D0C0D"/>
    <w:rsid w:val="002E5C66"/>
    <w:rsid w:val="0031102E"/>
    <w:rsid w:val="00416050"/>
    <w:rsid w:val="00455FA9"/>
    <w:rsid w:val="0046116D"/>
    <w:rsid w:val="004B5EB5"/>
    <w:rsid w:val="004D7AB3"/>
    <w:rsid w:val="004E6F35"/>
    <w:rsid w:val="00515D6C"/>
    <w:rsid w:val="005561B8"/>
    <w:rsid w:val="00571491"/>
    <w:rsid w:val="00575E3E"/>
    <w:rsid w:val="005D4D8D"/>
    <w:rsid w:val="005F0F3D"/>
    <w:rsid w:val="006C167A"/>
    <w:rsid w:val="006E07E1"/>
    <w:rsid w:val="007010F0"/>
    <w:rsid w:val="007130EE"/>
    <w:rsid w:val="007A17C3"/>
    <w:rsid w:val="007A3ACD"/>
    <w:rsid w:val="007A7A23"/>
    <w:rsid w:val="007F7E35"/>
    <w:rsid w:val="00864F84"/>
    <w:rsid w:val="008A3715"/>
    <w:rsid w:val="008E68F3"/>
    <w:rsid w:val="008F6E04"/>
    <w:rsid w:val="00902BB5"/>
    <w:rsid w:val="009105C8"/>
    <w:rsid w:val="009609BF"/>
    <w:rsid w:val="009736F4"/>
    <w:rsid w:val="00A7161C"/>
    <w:rsid w:val="00AA4FF4"/>
    <w:rsid w:val="00AC3324"/>
    <w:rsid w:val="00AC7323"/>
    <w:rsid w:val="00AF0816"/>
    <w:rsid w:val="00B34CA7"/>
    <w:rsid w:val="00B50DC1"/>
    <w:rsid w:val="00B537C8"/>
    <w:rsid w:val="00B54869"/>
    <w:rsid w:val="00B6187D"/>
    <w:rsid w:val="00B976D2"/>
    <w:rsid w:val="00BA433B"/>
    <w:rsid w:val="00C306F3"/>
    <w:rsid w:val="00C64105"/>
    <w:rsid w:val="00CB0E30"/>
    <w:rsid w:val="00DC6A47"/>
    <w:rsid w:val="00DE31BD"/>
    <w:rsid w:val="00E16D39"/>
    <w:rsid w:val="00E42EB3"/>
    <w:rsid w:val="00E87C55"/>
    <w:rsid w:val="00EC2648"/>
    <w:rsid w:val="00ED2465"/>
    <w:rsid w:val="00ED7951"/>
    <w:rsid w:val="00F34470"/>
    <w:rsid w:val="00F40AFA"/>
    <w:rsid w:val="00F47523"/>
    <w:rsid w:val="00F6252A"/>
    <w:rsid w:val="00FB23CA"/>
    <w:rsid w:val="00FB251F"/>
    <w:rsid w:val="00FB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C52E"/>
  <w15:chartTrackingRefBased/>
  <w15:docId w15:val="{4EFD84B7-6266-4573-9063-20F836A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35"/>
  </w:style>
  <w:style w:type="paragraph" w:styleId="a5">
    <w:name w:val="footer"/>
    <w:basedOn w:val="a"/>
    <w:link w:val="a6"/>
    <w:uiPriority w:val="99"/>
    <w:unhideWhenUsed/>
    <w:rsid w:val="004E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7966-935B-4204-840E-76132A9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14</cp:revision>
  <cp:lastPrinted>2021-12-23T05:45:00Z</cp:lastPrinted>
  <dcterms:created xsi:type="dcterms:W3CDTF">2021-12-13T05:34:00Z</dcterms:created>
  <dcterms:modified xsi:type="dcterms:W3CDTF">2021-12-28T05:33:00Z</dcterms:modified>
</cp:coreProperties>
</file>